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C4B2F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D2CFC46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1D6FE18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FDEB183" w14:textId="3BD37C33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 xml:space="preserve">(Nazwa i adres </w:t>
      </w:r>
      <w:r w:rsidR="00C446FA" w:rsidRPr="000E4421">
        <w:rPr>
          <w:rFonts w:ascii="Cambria" w:hAnsi="Cambria" w:cs="Arial"/>
          <w:bCs/>
          <w:sz w:val="22"/>
          <w:szCs w:val="22"/>
        </w:rPr>
        <w:t>Wykonawcy</w:t>
      </w:r>
      <w:r w:rsidRPr="000E4421">
        <w:rPr>
          <w:rFonts w:ascii="Cambria" w:hAnsi="Cambria" w:cs="Arial"/>
          <w:bCs/>
          <w:sz w:val="22"/>
          <w:szCs w:val="22"/>
        </w:rPr>
        <w:t>)</w:t>
      </w:r>
    </w:p>
    <w:p w14:paraId="4D4CE3C7" w14:textId="77777777" w:rsidR="001F1CA9" w:rsidRPr="000E4421" w:rsidRDefault="001F1CA9" w:rsidP="001F1CA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9CB266E" w14:textId="77777777" w:rsidR="001F1CA9" w:rsidRPr="000E4421" w:rsidRDefault="001F1CA9" w:rsidP="001F1CA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18E1B56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BB6FC2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333AFB1" w14:textId="757CA1A6" w:rsidR="001F1CA9" w:rsidRPr="000E4421" w:rsidRDefault="00C446FA" w:rsidP="001F1CA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0E4421">
        <w:rPr>
          <w:rFonts w:ascii="Cambria" w:hAnsi="Cambria" w:cs="Arial"/>
          <w:b/>
          <w:bCs/>
          <w:sz w:val="22"/>
          <w:szCs w:val="22"/>
        </w:rPr>
        <w:t>Oświadczenie o braku podstaw do wykluczenia z postępowania na podstawie przepisów art. 125 ust. 1 PZP</w:t>
      </w:r>
    </w:p>
    <w:p w14:paraId="1D0BC876" w14:textId="6115251F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D28DC7E" w14:textId="3F480B8C" w:rsidR="00C446FA" w:rsidRPr="000E4421" w:rsidRDefault="00C446FA" w:rsidP="00C446FA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na: </w:t>
      </w:r>
    </w:p>
    <w:p w14:paraId="49EFC46A" w14:textId="77777777" w:rsidR="000E4421" w:rsidRPr="000E4421" w:rsidRDefault="000E4421" w:rsidP="00C446FA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p w14:paraId="7CF6FA56" w14:textId="5AEE8E79" w:rsidR="00C446FA" w:rsidRPr="000E4421" w:rsidRDefault="00853261" w:rsidP="00A6489F">
      <w:pPr>
        <w:spacing w:before="120"/>
        <w:jc w:val="center"/>
        <w:rPr>
          <w:rFonts w:ascii="Cambria" w:hAnsi="Cambria" w:cs="Arial"/>
          <w:bCs/>
          <w:sz w:val="22"/>
          <w:szCs w:val="22"/>
        </w:rPr>
      </w:pPr>
      <w:r w:rsidRPr="00853261">
        <w:rPr>
          <w:rFonts w:ascii="Cambria" w:hAnsi="Cambria" w:cs="Arial"/>
          <w:b/>
        </w:rPr>
        <w:t>„</w:t>
      </w:r>
      <w:r w:rsidR="003336DF" w:rsidRPr="00035120">
        <w:rPr>
          <w:b/>
          <w:bCs/>
          <w:color w:val="000000"/>
          <w:sz w:val="22"/>
          <w:szCs w:val="22"/>
          <w:lang w:eastAsia="pl-PL"/>
        </w:rPr>
        <w:t>ROZBIÓRKA BUDYNKU GOSPODARCZEGO</w:t>
      </w:r>
      <w:r w:rsidR="003336DF" w:rsidRPr="00A23849">
        <w:rPr>
          <w:b/>
          <w:bCs/>
          <w:color w:val="000000"/>
          <w:sz w:val="22"/>
          <w:szCs w:val="22"/>
          <w:lang w:eastAsia="pl-PL"/>
        </w:rPr>
        <w:t xml:space="preserve"> </w:t>
      </w:r>
      <w:r w:rsidR="003336DF" w:rsidRPr="00035120">
        <w:rPr>
          <w:b/>
          <w:bCs/>
          <w:color w:val="000000"/>
          <w:sz w:val="22"/>
          <w:szCs w:val="22"/>
          <w:lang w:eastAsia="pl-PL"/>
        </w:rPr>
        <w:t xml:space="preserve">W </w:t>
      </w:r>
      <w:r w:rsidR="003336DF" w:rsidRPr="00A23849">
        <w:rPr>
          <w:b/>
          <w:bCs/>
          <w:color w:val="000000"/>
          <w:sz w:val="22"/>
          <w:szCs w:val="22"/>
          <w:lang w:eastAsia="pl-PL"/>
        </w:rPr>
        <w:t>GORENICACH</w:t>
      </w:r>
      <w:r w:rsidRPr="00853261">
        <w:rPr>
          <w:rFonts w:ascii="Cambria" w:hAnsi="Cambria" w:cs="Arial"/>
          <w:b/>
        </w:rPr>
        <w:t>”</w:t>
      </w:r>
    </w:p>
    <w:p w14:paraId="29EEAD47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Ja niżej podpisany</w:t>
      </w:r>
    </w:p>
    <w:p w14:paraId="447A5655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244ED70B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7F9C8481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2943BF4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7BCCD97A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CC0155A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70001D98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4F7C52D1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6F820CD7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6B338A0A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3439E3D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441A66B2" w14:textId="76232EEF" w:rsidR="00C446FA" w:rsidRPr="000E4421" w:rsidRDefault="00C446FA" w:rsidP="00C446FA">
      <w:pPr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0E4421">
        <w:rPr>
          <w:rFonts w:ascii="Cambria" w:hAnsi="Cambria" w:cs="Arial"/>
          <w:sz w:val="22"/>
          <w:szCs w:val="22"/>
          <w:lang w:eastAsia="pl-PL"/>
        </w:rPr>
        <w:t>Oświadczam, że Wykonawca nie podlega wykluczeniu z postępowania na podstawie art. 108 oraz art. 109 ust. 1 pkt 1 i 4 PZP</w:t>
      </w:r>
      <w:r w:rsidR="0081799F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1799F">
        <w:rPr>
          <w:rFonts w:ascii="Cambria" w:hAnsi="Cambria" w:cs="Cambria"/>
          <w:sz w:val="22"/>
          <w:szCs w:val="22"/>
        </w:rPr>
        <w:t xml:space="preserve">oraz </w:t>
      </w:r>
      <w:r w:rsidR="0081799F" w:rsidRPr="00F938F1">
        <w:rPr>
          <w:rFonts w:ascii="Cambria" w:hAnsi="Cambria" w:cs="Cambria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 poz. 835)</w:t>
      </w:r>
      <w:r w:rsidRPr="000E4421">
        <w:rPr>
          <w:rFonts w:ascii="Cambria" w:hAnsi="Cambria" w:cs="Arial"/>
          <w:sz w:val="22"/>
          <w:szCs w:val="22"/>
          <w:lang w:eastAsia="pl-PL"/>
        </w:rPr>
        <w:t>.</w:t>
      </w:r>
    </w:p>
    <w:p w14:paraId="033E03BC" w14:textId="3538A2D2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8CB351E" w14:textId="5E1209E2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51214EA" w14:textId="77777777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977894" w14:textId="77777777" w:rsidR="00C446FA" w:rsidRPr="000E4421" w:rsidRDefault="00C446FA" w:rsidP="00C446F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24F990EC" w14:textId="77777777" w:rsidR="00C446FA" w:rsidRPr="000E4421" w:rsidRDefault="00C446FA" w:rsidP="00C446FA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4F8F32AA" w14:textId="77777777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D2FA2A5" w14:textId="477F683C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DCEACE5" w14:textId="4833271C" w:rsidR="00C446FA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lastRenderedPageBreak/>
        <w:t>Oświadczam, że zachodzą w stosunku do mnie podstawy wykluczenia z postępowania na podstawie art. _________ PZP. Jednocześnie oświadczam, że w związku z ww</w:t>
      </w:r>
      <w:r w:rsidR="00055881">
        <w:rPr>
          <w:rFonts w:ascii="Cambria" w:hAnsi="Cambria" w:cs="Arial"/>
          <w:bCs/>
          <w:sz w:val="22"/>
          <w:szCs w:val="22"/>
        </w:rPr>
        <w:t>.</w:t>
      </w:r>
      <w:r w:rsidRPr="000E4421">
        <w:rPr>
          <w:rFonts w:ascii="Cambria" w:hAnsi="Cambria" w:cs="Arial"/>
          <w:bCs/>
          <w:sz w:val="22"/>
          <w:szCs w:val="22"/>
        </w:rPr>
        <w:t xml:space="preserve"> okolicznościami, na podstawie art. 111 PZP spełniłem łącznie następujące przesłanki (w załączeniu przedstawiam dowody):</w:t>
      </w:r>
    </w:p>
    <w:p w14:paraId="4A06B635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7E88E81E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653DBC89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0C76B481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1377194" w14:textId="370D059F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99D69D9" w14:textId="4F2F9063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A6CC34D" w14:textId="77777777" w:rsidR="00B465A1" w:rsidRPr="000E4421" w:rsidRDefault="00B465A1" w:rsidP="00B465A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598D266E" w14:textId="5C04D064" w:rsidR="00B465A1" w:rsidRPr="000E4421" w:rsidRDefault="00B465A1" w:rsidP="00B465A1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3FBB827E" w14:textId="77777777" w:rsidR="007266A1" w:rsidRPr="000E4421" w:rsidRDefault="007266A1" w:rsidP="00B465A1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6EC2F815" w14:textId="3082C7ED" w:rsidR="00B465A1" w:rsidRPr="000E4421" w:rsidRDefault="00B465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662E25" w14:textId="5DF0090D" w:rsidR="00B465A1" w:rsidRPr="000E4421" w:rsidRDefault="00B465A1" w:rsidP="00B465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0E4421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dotyczące podmiotu, na którego zasoby powołuje się Wykonawca </w:t>
      </w:r>
    </w:p>
    <w:p w14:paraId="243CAA83" w14:textId="77777777" w:rsidR="00B465A1" w:rsidRPr="000E4421" w:rsidRDefault="00B465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FA1212A" w14:textId="3F41B706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 xml:space="preserve">Oświadczam, że następujące podmioty, na których </w:t>
      </w:r>
      <w:r w:rsidR="007266A1" w:rsidRPr="000E4421">
        <w:rPr>
          <w:rFonts w:ascii="Cambria" w:hAnsi="Cambria" w:cs="Arial"/>
          <w:bCs/>
          <w:sz w:val="22"/>
          <w:szCs w:val="22"/>
        </w:rPr>
        <w:t>zasoby powołuje się Wykonawca w niniejszym postępowaniu tj.:</w:t>
      </w:r>
    </w:p>
    <w:p w14:paraId="33820B52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1EF91212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543708BD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5E573072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51EA73EF" w14:textId="3328AA81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1898D2B" w14:textId="4D279A68" w:rsidR="007266A1" w:rsidRPr="000E4421" w:rsidRDefault="007266A1" w:rsidP="007266A1">
      <w:pPr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0E4421">
        <w:rPr>
          <w:rFonts w:ascii="Cambria" w:hAnsi="Cambria" w:cs="Arial"/>
          <w:sz w:val="22"/>
          <w:szCs w:val="22"/>
          <w:lang w:eastAsia="pl-PL"/>
        </w:rPr>
        <w:t>nie podlegają wykluczeniu z postępowania na podstawie art. 108 oraz art. 109 ust. 1 pkt 1 i 4 PZP</w:t>
      </w:r>
      <w:r w:rsidR="0081799F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1799F">
        <w:rPr>
          <w:rFonts w:ascii="Cambria" w:hAnsi="Cambria" w:cs="Cambria"/>
          <w:sz w:val="22"/>
          <w:szCs w:val="22"/>
        </w:rPr>
        <w:t xml:space="preserve">oraz </w:t>
      </w:r>
      <w:r w:rsidR="0081799F" w:rsidRPr="00F938F1">
        <w:rPr>
          <w:rFonts w:ascii="Cambria" w:hAnsi="Cambria" w:cs="Cambria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 poz. 835)</w:t>
      </w:r>
      <w:r w:rsidRPr="000E4421">
        <w:rPr>
          <w:rFonts w:ascii="Cambria" w:hAnsi="Cambria" w:cs="Arial"/>
          <w:sz w:val="22"/>
          <w:szCs w:val="22"/>
          <w:lang w:eastAsia="pl-PL"/>
        </w:rPr>
        <w:t>.</w:t>
      </w:r>
    </w:p>
    <w:p w14:paraId="3A21E637" w14:textId="77777777" w:rsidR="007266A1" w:rsidRPr="000E4421" w:rsidRDefault="007266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A6E6E98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9957DBB" w14:textId="77777777" w:rsidR="00B465A1" w:rsidRPr="000E4421" w:rsidRDefault="00B465A1" w:rsidP="00B465A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4627E0F4" w14:textId="02EDC59D" w:rsidR="00B465A1" w:rsidRPr="000E4421" w:rsidRDefault="00B465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6C2CAC2" w14:textId="51ACFDF4" w:rsidR="00B465A1" w:rsidRPr="000E4421" w:rsidRDefault="00B465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49751AE" w14:textId="77777777" w:rsidR="007266A1" w:rsidRPr="000E4421" w:rsidRDefault="007266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80F775" w14:textId="73A5C503" w:rsidR="007266A1" w:rsidRPr="000E442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0E4421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dotyczące Podwykonawcy niebędącego podmiotem, na którego zasoby powołuje się Wykonawca </w:t>
      </w:r>
    </w:p>
    <w:p w14:paraId="51A21F71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9D0705" w14:textId="29EE2AAB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Oświadczam, że następujący Podwykonawcy nie będący podmiotem, na których zasoby powołuje się Wykonawca w niniejszym postępowaniu tj.:</w:t>
      </w:r>
    </w:p>
    <w:p w14:paraId="4A2323E8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</w:t>
      </w:r>
    </w:p>
    <w:p w14:paraId="412553FF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501439DF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2FD10DB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17C6A2A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01A77A" w14:textId="78DC8B98" w:rsidR="007266A1" w:rsidRPr="000E4421" w:rsidRDefault="007266A1" w:rsidP="007266A1">
      <w:pPr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0E4421">
        <w:rPr>
          <w:rFonts w:ascii="Cambria" w:hAnsi="Cambria" w:cs="Arial"/>
          <w:sz w:val="22"/>
          <w:szCs w:val="22"/>
          <w:lang w:eastAsia="pl-PL"/>
        </w:rPr>
        <w:t>nie podlegają wykluczeniu z postępowania na podstawie art. 108 oraz art. 109 ust. 1 pkt 1 i 4 PZP</w:t>
      </w:r>
      <w:r w:rsidR="0081799F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1799F">
        <w:rPr>
          <w:rFonts w:ascii="Cambria" w:hAnsi="Cambria" w:cs="Cambria"/>
          <w:sz w:val="22"/>
          <w:szCs w:val="22"/>
        </w:rPr>
        <w:t xml:space="preserve">oraz </w:t>
      </w:r>
      <w:r w:rsidR="0081799F" w:rsidRPr="00F938F1">
        <w:rPr>
          <w:rFonts w:ascii="Cambria" w:hAnsi="Cambria" w:cs="Cambria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 poz. 835)</w:t>
      </w:r>
      <w:r w:rsidR="0081799F" w:rsidRPr="006C7D10">
        <w:rPr>
          <w:rFonts w:ascii="Cambria" w:hAnsi="Cambria" w:cs="Arial"/>
          <w:sz w:val="22"/>
          <w:szCs w:val="22"/>
        </w:rPr>
        <w:t>.</w:t>
      </w:r>
    </w:p>
    <w:p w14:paraId="13829B1C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48545F6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D9981A" w14:textId="77777777" w:rsidR="007266A1" w:rsidRPr="000E4421" w:rsidRDefault="007266A1" w:rsidP="007266A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7C0301E6" w14:textId="77777777" w:rsidR="00B465A1" w:rsidRPr="000E4421" w:rsidRDefault="00B465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9BB2090" w14:textId="1789E069" w:rsidR="007266A1" w:rsidRPr="000E442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</w:p>
    <w:p w14:paraId="1F72DE4F" w14:textId="77777777" w:rsidR="007266A1" w:rsidRPr="000E442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</w:p>
    <w:p w14:paraId="2227F548" w14:textId="07538251" w:rsidR="007266A1" w:rsidRPr="000E442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0E4421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dotyczące podanych informacji </w:t>
      </w:r>
    </w:p>
    <w:p w14:paraId="71F99D46" w14:textId="77777777" w:rsidR="007266A1" w:rsidRPr="000E4421" w:rsidRDefault="007266A1" w:rsidP="007266A1">
      <w:pPr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101389A2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stawianiu informacji.</w:t>
      </w:r>
    </w:p>
    <w:p w14:paraId="5893C16D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704791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9765EC3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D1E5DEA" w14:textId="77777777" w:rsidR="007266A1" w:rsidRPr="000E4421" w:rsidRDefault="007266A1" w:rsidP="007266A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1105DC9C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8ED173A" w14:textId="0ADD0490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2AA0DBA5" w14:textId="14C73F17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ACC0649" w14:textId="4019E973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D1DACD4" w14:textId="367C28DE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54389D0C" w14:textId="1AEDAB61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2AD46FCC" w14:textId="32D1AA7E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0868542" w14:textId="33B2F484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735B46FD" w14:textId="0FBF4C5A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8E0D6A9" w14:textId="2497F38D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7467401C" w14:textId="381374D9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78171F08" w14:textId="77777777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2A0E6ACC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 xml:space="preserve">Dokument musi być złożony pod rygorem nieważności </w:t>
      </w:r>
    </w:p>
    <w:p w14:paraId="0623D560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>w formie elektronicznej, o której mowa w art. 78(1) KC</w:t>
      </w:r>
    </w:p>
    <w:p w14:paraId="27BD7F5F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>(tj. podpisany kwalifikowanym podpisem elektronicznym)</w:t>
      </w:r>
    </w:p>
    <w:p w14:paraId="2BCC1B88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>lub w postaci elektronicznej opatrzonej podpisem zaufanym</w:t>
      </w:r>
    </w:p>
    <w:p w14:paraId="3F4A8E14" w14:textId="22206922" w:rsidR="00940353" w:rsidRPr="000E4421" w:rsidRDefault="007266A1">
      <w:pPr>
        <w:rPr>
          <w:rFonts w:ascii="Cambria" w:hAnsi="Cambria"/>
        </w:rPr>
      </w:pPr>
      <w:r w:rsidRPr="000E4421">
        <w:rPr>
          <w:rFonts w:ascii="Cambria" w:hAnsi="Cambria" w:cs="Arial"/>
          <w:sz w:val="18"/>
          <w:szCs w:val="18"/>
        </w:rPr>
        <w:t>lub podpisem osobistym</w:t>
      </w:r>
    </w:p>
    <w:sectPr w:rsidR="00940353" w:rsidRPr="000E4421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05229" w14:textId="77777777" w:rsidR="006316D9" w:rsidRDefault="006316D9">
      <w:r>
        <w:separator/>
      </w:r>
    </w:p>
  </w:endnote>
  <w:endnote w:type="continuationSeparator" w:id="0">
    <w:p w14:paraId="488AF7C2" w14:textId="77777777" w:rsidR="006316D9" w:rsidRDefault="0063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10365" w14:textId="62099F61" w:rsidR="00000000" w:rsidRDefault="001F1CA9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53261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2BC3686" w14:textId="77777777" w:rsidR="00000000" w:rsidRDefault="00000000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1B3DF" w14:textId="77777777" w:rsidR="006316D9" w:rsidRDefault="006316D9">
      <w:r>
        <w:separator/>
      </w:r>
    </w:p>
  </w:footnote>
  <w:footnote w:type="continuationSeparator" w:id="0">
    <w:p w14:paraId="75D87346" w14:textId="77777777" w:rsidR="006316D9" w:rsidRDefault="00631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D0093" w14:textId="0C7F71AC" w:rsidR="00000000" w:rsidRPr="000E4421" w:rsidRDefault="001F1CA9" w:rsidP="001E1406">
    <w:pPr>
      <w:jc w:val="right"/>
      <w:rPr>
        <w:rFonts w:ascii="Cambria" w:hAnsi="Cambria" w:cs="Arial"/>
        <w:b/>
      </w:rPr>
    </w:pPr>
    <w:r w:rsidRPr="000E4421">
      <w:rPr>
        <w:rFonts w:ascii="Cambria" w:hAnsi="Cambria" w:cs="Arial"/>
        <w:b/>
      </w:rPr>
      <w:t xml:space="preserve">Załącznik nr </w:t>
    </w:r>
    <w:r w:rsidR="00BD269D" w:rsidRPr="000E4421">
      <w:rPr>
        <w:rFonts w:ascii="Cambria" w:hAnsi="Cambria" w:cs="Arial"/>
        <w:b/>
      </w:rPr>
      <w:t>4</w:t>
    </w:r>
    <w:r w:rsidRPr="000E4421">
      <w:rPr>
        <w:rFonts w:ascii="Cambria" w:hAnsi="Cambria" w:cs="Arial"/>
        <w:b/>
      </w:rPr>
      <w:t xml:space="preserve"> do SWZ</w:t>
    </w:r>
  </w:p>
  <w:p w14:paraId="35CBFF5D" w14:textId="3AC7D6C0" w:rsidR="00000000" w:rsidRPr="000E4421" w:rsidRDefault="001F1CA9" w:rsidP="001E1406">
    <w:pPr>
      <w:jc w:val="right"/>
      <w:rPr>
        <w:rFonts w:ascii="Cambria" w:hAnsi="Cambria" w:cs="Arial"/>
        <w:b/>
      </w:rPr>
    </w:pPr>
    <w:r w:rsidRPr="000E4421">
      <w:rPr>
        <w:rFonts w:ascii="Cambria" w:hAnsi="Cambria" w:cs="Arial"/>
        <w:b/>
      </w:rPr>
      <w:t xml:space="preserve">Zn. </w:t>
    </w:r>
    <w:proofErr w:type="spellStart"/>
    <w:r w:rsidRPr="000E4421">
      <w:rPr>
        <w:rFonts w:ascii="Cambria" w:hAnsi="Cambria" w:cs="Arial"/>
        <w:b/>
      </w:rPr>
      <w:t>spr</w:t>
    </w:r>
    <w:proofErr w:type="spellEnd"/>
    <w:r w:rsidRPr="000E4421">
      <w:rPr>
        <w:rFonts w:ascii="Cambria" w:hAnsi="Cambria" w:cs="Arial"/>
        <w:b/>
      </w:rPr>
      <w:t>.: SA.270.</w:t>
    </w:r>
    <w:r w:rsidR="003336DF">
      <w:rPr>
        <w:rFonts w:ascii="Cambria" w:hAnsi="Cambria" w:cs="Arial"/>
        <w:b/>
      </w:rPr>
      <w:t>1</w:t>
    </w:r>
    <w:r w:rsidR="00055881">
      <w:rPr>
        <w:rFonts w:ascii="Cambria" w:hAnsi="Cambria" w:cs="Arial"/>
        <w:b/>
      </w:rPr>
      <w:t>.</w:t>
    </w:r>
    <w:r w:rsidR="00694D48">
      <w:rPr>
        <w:rFonts w:ascii="Cambria" w:hAnsi="Cambria" w:cs="Arial"/>
        <w:b/>
      </w:rPr>
      <w:t>202</w:t>
    </w:r>
    <w:r w:rsidR="003336DF">
      <w:rPr>
        <w:rFonts w:ascii="Cambria" w:hAnsi="Cambria" w:cs="Arial"/>
        <w:b/>
      </w:rPr>
      <w:t>6</w:t>
    </w:r>
  </w:p>
  <w:p w14:paraId="6E106534" w14:textId="77777777" w:rsidR="0000000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02326"/>
    <w:multiLevelType w:val="multilevel"/>
    <w:tmpl w:val="3208B01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2974D0"/>
    <w:multiLevelType w:val="hybridMultilevel"/>
    <w:tmpl w:val="23666BEC"/>
    <w:lvl w:ilvl="0" w:tplc="0C6E58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506151">
    <w:abstractNumId w:val="1"/>
  </w:num>
  <w:num w:numId="2" w16cid:durableId="1268542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611"/>
    <w:rsid w:val="00055881"/>
    <w:rsid w:val="000659DC"/>
    <w:rsid w:val="000E4421"/>
    <w:rsid w:val="00113A72"/>
    <w:rsid w:val="001915B7"/>
    <w:rsid w:val="001F1CA9"/>
    <w:rsid w:val="001F5432"/>
    <w:rsid w:val="002A19C9"/>
    <w:rsid w:val="003336DF"/>
    <w:rsid w:val="00345C48"/>
    <w:rsid w:val="00397611"/>
    <w:rsid w:val="003D1DBC"/>
    <w:rsid w:val="004437DB"/>
    <w:rsid w:val="005622F4"/>
    <w:rsid w:val="005F288A"/>
    <w:rsid w:val="00624763"/>
    <w:rsid w:val="006316D9"/>
    <w:rsid w:val="00694D48"/>
    <w:rsid w:val="00695BB7"/>
    <w:rsid w:val="0071530E"/>
    <w:rsid w:val="007266A1"/>
    <w:rsid w:val="0073707D"/>
    <w:rsid w:val="0081799F"/>
    <w:rsid w:val="00853261"/>
    <w:rsid w:val="00940353"/>
    <w:rsid w:val="00A0089A"/>
    <w:rsid w:val="00A1500F"/>
    <w:rsid w:val="00A6489F"/>
    <w:rsid w:val="00AC0F29"/>
    <w:rsid w:val="00B0407E"/>
    <w:rsid w:val="00B465A1"/>
    <w:rsid w:val="00B83536"/>
    <w:rsid w:val="00BD269D"/>
    <w:rsid w:val="00C446FA"/>
    <w:rsid w:val="00CB0CA2"/>
    <w:rsid w:val="00CC4ACC"/>
    <w:rsid w:val="00DD3CB3"/>
    <w:rsid w:val="00DD561C"/>
    <w:rsid w:val="00E400DE"/>
    <w:rsid w:val="00E56159"/>
    <w:rsid w:val="00E71640"/>
    <w:rsid w:val="00F24BA3"/>
    <w:rsid w:val="00F90C4C"/>
    <w:rsid w:val="00FC33BE"/>
    <w:rsid w:val="00FE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76BF4"/>
  <w15:chartTrackingRefBased/>
  <w15:docId w15:val="{9A8D0B14-595F-4A5B-9F0C-93B35447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autoRedefine/>
    <w:qFormat/>
    <w:rsid w:val="00345C48"/>
    <w:pPr>
      <w:numPr>
        <w:numId w:val="2"/>
      </w:numPr>
      <w:suppressAutoHyphens w:val="0"/>
      <w:ind w:hanging="360"/>
      <w:jc w:val="both"/>
    </w:pPr>
    <w:rPr>
      <w:rFonts w:ascii="Arial" w:eastAsiaTheme="minorHAnsi" w:hAnsi="Arial" w:cs="Arial"/>
      <w:color w:val="000000" w:themeColor="text1"/>
      <w:sz w:val="24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345C48"/>
    <w:rPr>
      <w:rFonts w:ascii="Arial" w:hAnsi="Arial" w:cs="Arial"/>
      <w:color w:val="000000" w:themeColor="text1"/>
      <w:sz w:val="24"/>
    </w:rPr>
  </w:style>
  <w:style w:type="character" w:customStyle="1" w:styleId="NagwekZnak">
    <w:name w:val="Nagłówek Znak"/>
    <w:link w:val="Nagwek"/>
    <w:uiPriority w:val="99"/>
    <w:rsid w:val="001F1CA9"/>
    <w:rPr>
      <w:lang w:eastAsia="ar-SA"/>
    </w:rPr>
  </w:style>
  <w:style w:type="paragraph" w:styleId="Nagwek">
    <w:name w:val="header"/>
    <w:basedOn w:val="Normalny"/>
    <w:link w:val="NagwekZnak"/>
    <w:uiPriority w:val="99"/>
    <w:rsid w:val="001F1CA9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1F1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F1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1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4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43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unhideWhenUsed/>
    <w:rsid w:val="0081799F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81799F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1799F"/>
    <w:rPr>
      <w:rFonts w:asciiTheme="minorHAnsi" w:eastAsiaTheme="minorHAnsi" w:hAnsiTheme="minorHAnsi" w:cstheme="minorBidi"/>
      <w:sz w:val="22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81799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C713-3BCE-483F-9872-A6482CB8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Mazur</dc:creator>
  <cp:keywords/>
  <dc:description/>
  <cp:lastModifiedBy>Nadleśnictwo Olkusz</cp:lastModifiedBy>
  <cp:revision>5</cp:revision>
  <cp:lastPrinted>2022-02-10T11:53:00Z</cp:lastPrinted>
  <dcterms:created xsi:type="dcterms:W3CDTF">2024-06-21T12:18:00Z</dcterms:created>
  <dcterms:modified xsi:type="dcterms:W3CDTF">2026-01-15T11:08:00Z</dcterms:modified>
</cp:coreProperties>
</file>